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5269"/>
        <w:gridCol w:w="1686"/>
      </w:tblGrid>
      <w:tr w:rsidR="0059585A" w14:paraId="213B01F4" w14:textId="77777777" w:rsidTr="00205903">
        <w:trPr>
          <w:trHeight w:val="2292"/>
        </w:trPr>
        <w:tc>
          <w:tcPr>
            <w:tcW w:w="2245" w:type="dxa"/>
            <w:vAlign w:val="center"/>
          </w:tcPr>
          <w:tbl>
            <w:tblPr>
              <w:tblW w:w="9223" w:type="dxa"/>
              <w:tblInd w:w="97" w:type="dxa"/>
              <w:tblLayout w:type="fixed"/>
              <w:tblLook w:val="01E0" w:firstRow="1" w:lastRow="1" w:firstColumn="1" w:lastColumn="1" w:noHBand="0" w:noVBand="0"/>
            </w:tblPr>
            <w:tblGrid>
              <w:gridCol w:w="2457"/>
              <w:gridCol w:w="5388"/>
              <w:gridCol w:w="1378"/>
            </w:tblGrid>
            <w:tr w:rsidR="00205903" w14:paraId="077EA3D7" w14:textId="77777777" w:rsidTr="00205903">
              <w:trPr>
                <w:trHeight w:val="2292"/>
              </w:trPr>
              <w:tc>
                <w:tcPr>
                  <w:tcW w:w="2457" w:type="dxa"/>
                  <w:vAlign w:val="center"/>
                </w:tcPr>
                <w:p w14:paraId="612DDB57" w14:textId="77777777" w:rsidR="00205903" w:rsidRDefault="00205903" w:rsidP="00205903">
                  <w:pPr>
                    <w:pStyle w:val="Zhlav"/>
                  </w:pPr>
                  <w:r>
                    <w:rPr>
                      <w:noProof/>
                    </w:rPr>
                    <w:drawing>
                      <wp:inline distT="0" distB="0" distL="0" distR="0" wp14:anchorId="206018D8" wp14:editId="21A5D09E">
                        <wp:extent cx="1108192" cy="1082040"/>
                        <wp:effectExtent l="0" t="0" r="0" b="3810"/>
                        <wp:docPr id="7" name="obrázek 5" descr="C:\Users\bednarova\Desktop\horova\Documents\logo_nove_tex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ednarova\Desktop\horova\Documents\logo_nove_tex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355" cy="1087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8" w:type="dxa"/>
                  <w:vAlign w:val="center"/>
                </w:tcPr>
                <w:p w14:paraId="374472D2" w14:textId="77777777" w:rsidR="00205903" w:rsidRPr="00530DBF" w:rsidRDefault="00205903" w:rsidP="00205903">
                  <w:pPr>
                    <w:pStyle w:val="Zhlav"/>
                    <w:ind w:left="-403" w:right="37" w:hanging="284"/>
                    <w:jc w:val="center"/>
                    <w:rPr>
                      <w:b/>
                      <w:i/>
                      <w:color w:val="333399"/>
                      <w:sz w:val="36"/>
                      <w:szCs w:val="36"/>
                    </w:rPr>
                  </w:pPr>
                  <w:r>
                    <w:rPr>
                      <w:b/>
                      <w:i/>
                      <w:noProof/>
                      <w:color w:val="333399"/>
                      <w:sz w:val="36"/>
                      <w:szCs w:val="36"/>
                    </w:rPr>
                    <w:drawing>
                      <wp:anchor distT="0" distB="0" distL="114300" distR="114300" simplePos="0" relativeHeight="251658240" behindDoc="0" locked="0" layoutInCell="1" allowOverlap="1" wp14:anchorId="7140EF13" wp14:editId="280353C1">
                        <wp:simplePos x="0" y="0"/>
                        <wp:positionH relativeFrom="column">
                          <wp:posOffset>-364490</wp:posOffset>
                        </wp:positionH>
                        <wp:positionV relativeFrom="paragraph">
                          <wp:posOffset>85090</wp:posOffset>
                        </wp:positionV>
                        <wp:extent cx="3429000" cy="875665"/>
                        <wp:effectExtent l="0" t="0" r="0" b="635"/>
                        <wp:wrapNone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ázek 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0" cy="875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78" w:type="dxa"/>
                  <w:vAlign w:val="center"/>
                </w:tcPr>
                <w:p w14:paraId="57F5B070" w14:textId="4C11DD00" w:rsidR="00205903" w:rsidRDefault="00205903" w:rsidP="00205903">
                  <w:pPr>
                    <w:pStyle w:val="Zhlav"/>
                    <w:ind w:firstLine="34"/>
                    <w:jc w:val="center"/>
                  </w:pPr>
                </w:p>
              </w:tc>
            </w:tr>
          </w:tbl>
          <w:p w14:paraId="123394EC" w14:textId="160F39EC" w:rsidR="0059585A" w:rsidRDefault="0059585A" w:rsidP="00CC295F">
            <w:pPr>
              <w:pStyle w:val="Zhlav"/>
            </w:pPr>
          </w:p>
        </w:tc>
        <w:tc>
          <w:tcPr>
            <w:tcW w:w="5269" w:type="dxa"/>
            <w:vAlign w:val="center"/>
          </w:tcPr>
          <w:p w14:paraId="5FE4DF06" w14:textId="2C0F65CE" w:rsidR="0059585A" w:rsidRPr="00530DBF" w:rsidRDefault="0059585A" w:rsidP="00CC295F">
            <w:pPr>
              <w:pStyle w:val="Zhlav"/>
              <w:jc w:val="center"/>
              <w:rPr>
                <w:b/>
                <w:i/>
                <w:color w:val="333399"/>
                <w:sz w:val="36"/>
                <w:szCs w:val="36"/>
              </w:rPr>
            </w:pPr>
          </w:p>
        </w:tc>
        <w:tc>
          <w:tcPr>
            <w:tcW w:w="1686" w:type="dxa"/>
            <w:vAlign w:val="center"/>
          </w:tcPr>
          <w:p w14:paraId="6A4CD958" w14:textId="07FD6ABE" w:rsidR="0059585A" w:rsidRDefault="00205903" w:rsidP="00CC295F">
            <w:pPr>
              <w:pStyle w:val="Zhlav"/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 wp14:anchorId="1FF4BB9D" wp14:editId="0ACE3F8B">
                  <wp:extent cx="927735" cy="847353"/>
                  <wp:effectExtent l="0" t="0" r="5715" b="0"/>
                  <wp:docPr id="8" name="obrázek 3" descr="C:\Users\bednarova\Desktop\horova\Documents\r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dnarova\Desktop\horova\Documents\r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18" cy="859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6A037" w14:textId="77777777" w:rsidR="00DD43FF" w:rsidRDefault="00DD43FF" w:rsidP="00DD43FF">
      <w:pPr>
        <w:spacing w:line="240" w:lineRule="auto"/>
        <w:rPr>
          <w:rFonts w:ascii="Times New Roman" w:hAnsi="Times New Roman" w:cs="Times New Roman"/>
          <w:b/>
          <w:sz w:val="20"/>
          <w:lang w:val="cs-CZ"/>
        </w:rPr>
      </w:pPr>
    </w:p>
    <w:p w14:paraId="37F83706" w14:textId="77777777" w:rsidR="00742DA7" w:rsidRDefault="00742DA7" w:rsidP="00037DFC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</w:p>
    <w:p w14:paraId="333EC802" w14:textId="05E186AC" w:rsidR="00295278" w:rsidRPr="00295278" w:rsidRDefault="00295278" w:rsidP="00037DFC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  <w:r w:rsidRPr="00295278">
        <w:rPr>
          <w:rFonts w:cs="Times New Roman"/>
          <w:b/>
          <w:noProof/>
          <w:sz w:val="28"/>
          <w:szCs w:val="28"/>
          <w:lang w:val="cs-CZ"/>
        </w:rPr>
        <w:t xml:space="preserve">ČESTNÉ PROHLÁŠENÍ ČLENA </w:t>
      </w:r>
      <w:r w:rsidR="00EE417E">
        <w:rPr>
          <w:rFonts w:cs="Times New Roman"/>
          <w:b/>
          <w:noProof/>
          <w:sz w:val="28"/>
          <w:szCs w:val="28"/>
          <w:lang w:val="cs-CZ"/>
        </w:rPr>
        <w:t xml:space="preserve">KRAJSKÉ </w:t>
      </w:r>
      <w:r w:rsidRPr="00295278">
        <w:rPr>
          <w:rFonts w:cs="Times New Roman"/>
          <w:b/>
          <w:noProof/>
          <w:sz w:val="28"/>
          <w:szCs w:val="28"/>
          <w:lang w:val="cs-CZ"/>
        </w:rPr>
        <w:t>HOSPODÁŘSKÉ KOMORY</w:t>
      </w:r>
      <w:r w:rsidR="00EE417E">
        <w:rPr>
          <w:rFonts w:cs="Times New Roman"/>
          <w:b/>
          <w:noProof/>
          <w:sz w:val="28"/>
          <w:szCs w:val="28"/>
          <w:lang w:val="cs-CZ"/>
        </w:rPr>
        <w:t xml:space="preserve"> PARDUBICKÉHO KRAJE</w:t>
      </w:r>
      <w:r w:rsidR="00037DFC">
        <w:rPr>
          <w:rFonts w:cs="Times New Roman"/>
          <w:b/>
          <w:noProof/>
          <w:sz w:val="28"/>
          <w:szCs w:val="28"/>
          <w:lang w:val="cs-CZ"/>
        </w:rPr>
        <w:t xml:space="preserve"> </w:t>
      </w:r>
      <w:r w:rsidRPr="00295278">
        <w:rPr>
          <w:rFonts w:cs="Times New Roman"/>
          <w:b/>
          <w:noProof/>
          <w:sz w:val="28"/>
          <w:szCs w:val="28"/>
          <w:lang w:val="cs-CZ"/>
        </w:rPr>
        <w:t>O POČTU ZAMĚSTNANCŮ</w:t>
      </w:r>
    </w:p>
    <w:p w14:paraId="31FD4F20" w14:textId="3E113860" w:rsidR="0059585A" w:rsidRDefault="00295278" w:rsidP="00295278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  <w:r w:rsidRPr="00295278">
        <w:rPr>
          <w:rFonts w:cs="Times New Roman"/>
          <w:b/>
          <w:noProof/>
          <w:sz w:val="28"/>
          <w:szCs w:val="28"/>
          <w:lang w:val="cs-CZ"/>
        </w:rPr>
        <w:t>PRO ÚČELY STANOVENÍ VÝŠE ČLENSKÉHO PŘÍSPĚVKU A ODVODOVÉ POVINNOSTI SLOŽKY DLE PŘÍSPĚVKOVÉHO ŘÁDU HK ČR</w:t>
      </w:r>
    </w:p>
    <w:p w14:paraId="35AC7EB0" w14:textId="3584E82D" w:rsidR="00295278" w:rsidRDefault="00295278" w:rsidP="00295278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</w:p>
    <w:p w14:paraId="46CBCFB4" w14:textId="13EBFF90" w:rsidR="00295278" w:rsidRDefault="00295278" w:rsidP="00295278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</w:p>
    <w:p w14:paraId="5FB8029D" w14:textId="31492FEE" w:rsidR="00295278" w:rsidRDefault="00295278" w:rsidP="00295278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cs-CZ"/>
        </w:rPr>
      </w:pPr>
    </w:p>
    <w:p w14:paraId="5FC090B4" w14:textId="3FC2D371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  <w:r>
        <w:rPr>
          <w:rFonts w:cs="Times New Roman"/>
          <w:b/>
          <w:noProof/>
          <w:sz w:val="28"/>
          <w:szCs w:val="28"/>
          <w:lang w:val="cs-CZ"/>
        </w:rPr>
        <w:t>Obchodní firma:</w:t>
      </w:r>
    </w:p>
    <w:p w14:paraId="303660C1" w14:textId="640CA189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  <w:r>
        <w:rPr>
          <w:rFonts w:cs="Times New Roman"/>
          <w:b/>
          <w:noProof/>
          <w:sz w:val="28"/>
          <w:szCs w:val="28"/>
          <w:lang w:val="cs-CZ"/>
        </w:rPr>
        <w:t>IČ:</w:t>
      </w:r>
    </w:p>
    <w:p w14:paraId="4F21964F" w14:textId="6B4C9155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  <w:r>
        <w:rPr>
          <w:rFonts w:cs="Times New Roman"/>
          <w:b/>
          <w:noProof/>
          <w:sz w:val="28"/>
          <w:szCs w:val="28"/>
          <w:lang w:val="cs-CZ"/>
        </w:rPr>
        <w:t>Sídlo:</w:t>
      </w:r>
    </w:p>
    <w:p w14:paraId="73705865" w14:textId="37FC17E6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5D2D9A1C" w14:textId="397E0FEB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34358BDB" w14:textId="0543101A" w:rsidR="00295278" w:rsidRDefault="00295278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78CD6A1E" w14:textId="65A2D6D9" w:rsidR="00295278" w:rsidRPr="00037DFC" w:rsidRDefault="00295278" w:rsidP="00037DFC">
      <w:pPr>
        <w:spacing w:line="240" w:lineRule="auto"/>
        <w:rPr>
          <w:rFonts w:cs="Times New Roman"/>
          <w:bCs/>
          <w:noProof/>
          <w:sz w:val="28"/>
          <w:szCs w:val="28"/>
          <w:lang w:val="cs-CZ"/>
        </w:rPr>
      </w:pPr>
      <w:r w:rsidRPr="00037DFC">
        <w:rPr>
          <w:rFonts w:cs="Times New Roman"/>
          <w:bCs/>
          <w:noProof/>
          <w:sz w:val="28"/>
          <w:szCs w:val="28"/>
          <w:lang w:val="cs-CZ"/>
        </w:rPr>
        <w:t>Čestně prohlašuji, že pro účely vypočtu členského příspěvku</w:t>
      </w:r>
      <w:r w:rsidR="00EE417E" w:rsidRPr="00037DFC">
        <w:rPr>
          <w:rFonts w:cs="Times New Roman"/>
          <w:bCs/>
          <w:noProof/>
          <w:sz w:val="28"/>
          <w:szCs w:val="28"/>
          <w:lang w:val="cs-CZ"/>
        </w:rPr>
        <w:t xml:space="preserve"> dle příspěvkového řádu</w:t>
      </w:r>
      <w:r w:rsidRPr="00037DFC">
        <w:rPr>
          <w:rFonts w:cs="Times New Roman"/>
          <w:bCs/>
          <w:noProof/>
          <w:sz w:val="28"/>
          <w:szCs w:val="28"/>
          <w:lang w:val="cs-CZ"/>
        </w:rPr>
        <w:t xml:space="preserve"> Hospodářské komory České republiky eviduje shora uvedená obchodní firma ke dni 31.</w:t>
      </w:r>
      <w:r w:rsidR="00742DA7">
        <w:rPr>
          <w:rFonts w:cs="Times New Roman"/>
          <w:bCs/>
          <w:noProof/>
          <w:sz w:val="28"/>
          <w:szCs w:val="28"/>
          <w:lang w:val="cs-CZ"/>
        </w:rPr>
        <w:t xml:space="preserve"> </w:t>
      </w:r>
      <w:r w:rsidR="00CE4FE0">
        <w:rPr>
          <w:rFonts w:cs="Times New Roman"/>
          <w:bCs/>
          <w:noProof/>
          <w:sz w:val="28"/>
          <w:szCs w:val="28"/>
          <w:lang w:val="cs-CZ"/>
        </w:rPr>
        <w:t>12.</w:t>
      </w:r>
      <w:r w:rsidRPr="00037DFC">
        <w:rPr>
          <w:rFonts w:cs="Times New Roman"/>
          <w:bCs/>
          <w:noProof/>
          <w:sz w:val="28"/>
          <w:szCs w:val="28"/>
          <w:lang w:val="cs-CZ"/>
        </w:rPr>
        <w:t xml:space="preserve"> </w:t>
      </w:r>
      <w:r w:rsidR="00CE4FE0">
        <w:rPr>
          <w:rFonts w:cs="Times New Roman"/>
          <w:bCs/>
          <w:noProof/>
          <w:sz w:val="28"/>
          <w:szCs w:val="28"/>
          <w:lang w:val="cs-CZ"/>
        </w:rPr>
        <w:t>202</w:t>
      </w:r>
      <w:r w:rsidR="006859FB">
        <w:rPr>
          <w:rFonts w:cs="Times New Roman"/>
          <w:bCs/>
          <w:noProof/>
          <w:sz w:val="28"/>
          <w:szCs w:val="28"/>
          <w:lang w:val="cs-CZ"/>
        </w:rPr>
        <w:t>3</w:t>
      </w:r>
      <w:r w:rsidRPr="00037DFC">
        <w:rPr>
          <w:rFonts w:cs="Times New Roman"/>
          <w:bCs/>
          <w:noProof/>
          <w:sz w:val="28"/>
          <w:szCs w:val="28"/>
          <w:lang w:val="cs-CZ"/>
        </w:rPr>
        <w:t xml:space="preserve"> </w:t>
      </w:r>
      <w:r w:rsidR="00742DA7">
        <w:rPr>
          <w:rFonts w:cs="Times New Roman"/>
          <w:bCs/>
          <w:noProof/>
          <w:sz w:val="28"/>
          <w:szCs w:val="28"/>
          <w:lang w:val="cs-CZ"/>
        </w:rPr>
        <w:t>c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elkem</w:t>
      </w:r>
      <w:r w:rsidR="00742DA7">
        <w:rPr>
          <w:rFonts w:cs="Times New Roman"/>
          <w:bCs/>
          <w:noProof/>
          <w:sz w:val="28"/>
          <w:szCs w:val="28"/>
          <w:lang w:val="cs-CZ"/>
        </w:rPr>
        <w:t xml:space="preserve"> .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……</w:t>
      </w:r>
      <w:r w:rsidR="00CE4FE0">
        <w:rPr>
          <w:rFonts w:cs="Times New Roman"/>
          <w:bCs/>
          <w:noProof/>
          <w:sz w:val="28"/>
          <w:szCs w:val="28"/>
          <w:lang w:val="cs-CZ"/>
        </w:rPr>
        <w:t>..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……….</w:t>
      </w:r>
      <w:r w:rsidR="00742DA7">
        <w:rPr>
          <w:rFonts w:cs="Times New Roman"/>
          <w:bCs/>
          <w:noProof/>
          <w:sz w:val="28"/>
          <w:szCs w:val="28"/>
          <w:lang w:val="cs-CZ"/>
        </w:rPr>
        <w:t xml:space="preserve"> </w:t>
      </w:r>
      <w:r w:rsidRPr="00037DFC">
        <w:rPr>
          <w:rFonts w:cs="Times New Roman"/>
          <w:bCs/>
          <w:noProof/>
          <w:sz w:val="28"/>
          <w:szCs w:val="28"/>
          <w:lang w:val="cs-CZ"/>
        </w:rPr>
        <w:t>zaměstnanců</w:t>
      </w:r>
      <w:r w:rsidR="00EE417E" w:rsidRPr="00037DFC">
        <w:rPr>
          <w:rFonts w:cs="Times New Roman"/>
          <w:bCs/>
          <w:noProof/>
          <w:sz w:val="28"/>
          <w:szCs w:val="28"/>
          <w:lang w:val="cs-CZ"/>
        </w:rPr>
        <w:t xml:space="preserve"> v přepočteném stavu (ve smyslu platného Příspěvkového řádu HK ČR).</w:t>
      </w:r>
    </w:p>
    <w:p w14:paraId="29C86EBC" w14:textId="094CF984" w:rsidR="00EE417E" w:rsidRDefault="00EE417E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2B138930" w14:textId="2782CA5C" w:rsidR="00EE417E" w:rsidRDefault="00EE417E" w:rsidP="00295278">
      <w:pPr>
        <w:spacing w:line="240" w:lineRule="auto"/>
        <w:jc w:val="left"/>
        <w:rPr>
          <w:rFonts w:cs="Times New Roman"/>
          <w:b/>
          <w:noProof/>
          <w:sz w:val="28"/>
          <w:szCs w:val="28"/>
          <w:lang w:val="cs-CZ"/>
        </w:rPr>
      </w:pPr>
    </w:p>
    <w:p w14:paraId="5F99EFAE" w14:textId="700D0AAD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  <w:r w:rsidRPr="00742DA7">
        <w:rPr>
          <w:rFonts w:cs="Times New Roman"/>
          <w:bCs/>
          <w:noProof/>
          <w:sz w:val="28"/>
          <w:szCs w:val="28"/>
          <w:lang w:val="cs-CZ"/>
        </w:rPr>
        <w:t>V ………………………………..</w:t>
      </w:r>
    </w:p>
    <w:p w14:paraId="0235D425" w14:textId="66184550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4C27FEE8" w14:textId="77777777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56E83816" w14:textId="3F5F8828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  <w:r w:rsidRPr="00742DA7">
        <w:rPr>
          <w:rFonts w:cs="Times New Roman"/>
          <w:bCs/>
          <w:noProof/>
          <w:sz w:val="28"/>
          <w:szCs w:val="28"/>
          <w:lang w:val="cs-CZ"/>
        </w:rPr>
        <w:t>dne…………………………</w:t>
      </w:r>
    </w:p>
    <w:p w14:paraId="4EF7435E" w14:textId="7EE04902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7D5DC616" w14:textId="11853DA5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3F9A9BF6" w14:textId="295E0EF9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187141CC" w14:textId="4BF5F2B2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356C6A5C" w14:textId="1B392124" w:rsidR="00EE417E" w:rsidRPr="00742DA7" w:rsidRDefault="00EE417E" w:rsidP="00295278">
      <w:pPr>
        <w:spacing w:line="240" w:lineRule="auto"/>
        <w:jc w:val="left"/>
        <w:rPr>
          <w:rFonts w:cs="Times New Roman"/>
          <w:bCs/>
          <w:noProof/>
          <w:sz w:val="28"/>
          <w:szCs w:val="28"/>
          <w:lang w:val="cs-CZ"/>
        </w:rPr>
      </w:pPr>
    </w:p>
    <w:p w14:paraId="79B9341F" w14:textId="37192501" w:rsidR="00EE417E" w:rsidRPr="00742DA7" w:rsidRDefault="00EE417E" w:rsidP="00EE417E">
      <w:pPr>
        <w:spacing w:line="240" w:lineRule="auto"/>
        <w:rPr>
          <w:rFonts w:cs="Times New Roman"/>
          <w:bCs/>
          <w:sz w:val="28"/>
          <w:szCs w:val="28"/>
          <w:lang w:val="cs-CZ"/>
        </w:rPr>
      </w:pPr>
      <w:r w:rsidRPr="00742DA7">
        <w:rPr>
          <w:rFonts w:cs="Times New Roman"/>
          <w:bCs/>
          <w:noProof/>
          <w:sz w:val="28"/>
          <w:szCs w:val="28"/>
          <w:lang w:val="cs-CZ"/>
        </w:rPr>
        <w:t xml:space="preserve">                                                                          </w:t>
      </w:r>
      <w:r w:rsidR="00B95BF2" w:rsidRPr="00742DA7">
        <w:rPr>
          <w:rFonts w:cs="Times New Roman"/>
          <w:bCs/>
          <w:noProof/>
          <w:sz w:val="28"/>
          <w:szCs w:val="28"/>
          <w:lang w:val="cs-CZ"/>
        </w:rPr>
        <w:t>j</w:t>
      </w:r>
      <w:r w:rsidRPr="00742DA7">
        <w:rPr>
          <w:rFonts w:cs="Times New Roman"/>
          <w:bCs/>
          <w:noProof/>
          <w:sz w:val="28"/>
          <w:szCs w:val="28"/>
          <w:lang w:val="cs-CZ"/>
        </w:rPr>
        <w:t xml:space="preserve">méno </w:t>
      </w:r>
      <w:r w:rsidR="00037DFC" w:rsidRPr="00742DA7">
        <w:rPr>
          <w:rFonts w:cs="Times New Roman"/>
          <w:bCs/>
          <w:noProof/>
          <w:sz w:val="28"/>
          <w:szCs w:val="28"/>
          <w:lang w:val="cs-CZ"/>
        </w:rPr>
        <w:t>a</w:t>
      </w:r>
      <w:r w:rsidRPr="00742DA7">
        <w:rPr>
          <w:rFonts w:cs="Times New Roman"/>
          <w:bCs/>
          <w:noProof/>
          <w:sz w:val="28"/>
          <w:szCs w:val="28"/>
          <w:lang w:val="cs-CZ"/>
        </w:rPr>
        <w:t> podpis odpovědné osoby</w:t>
      </w:r>
    </w:p>
    <w:sectPr w:rsidR="00EE417E" w:rsidRPr="00742DA7" w:rsidSect="00A746FC">
      <w:footerReference w:type="default" r:id="rId11"/>
      <w:pgSz w:w="11906" w:h="16838"/>
      <w:pgMar w:top="709" w:right="1418" w:bottom="1134" w:left="1418" w:header="709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BE6E" w14:textId="77777777" w:rsidR="00020F65" w:rsidRDefault="00020F65" w:rsidP="009F3838">
      <w:pPr>
        <w:spacing w:line="240" w:lineRule="auto"/>
      </w:pPr>
      <w:r>
        <w:separator/>
      </w:r>
    </w:p>
  </w:endnote>
  <w:endnote w:type="continuationSeparator" w:id="0">
    <w:p w14:paraId="1D80FCB2" w14:textId="77777777" w:rsidR="00020F65" w:rsidRDefault="00020F65" w:rsidP="009F3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9A3B" w14:textId="77777777" w:rsidR="00D20ED2" w:rsidRPr="00A746FC" w:rsidRDefault="00D20ED2" w:rsidP="00D20ED2">
    <w:pPr>
      <w:pStyle w:val="Default"/>
      <w:rPr>
        <w:rFonts w:ascii="Times New Roman" w:hAnsi="Times New Roman" w:cs="Times New Roman"/>
        <w:iCs/>
        <w:color w:val="57585A"/>
        <w:sz w:val="20"/>
        <w:szCs w:val="20"/>
      </w:rPr>
    </w:pPr>
    <w:r w:rsidRPr="00A746FC">
      <w:rPr>
        <w:rFonts w:ascii="Times New Roman" w:hAnsi="Times New Roman" w:cs="Times New Roman"/>
        <w:iCs/>
        <w:color w:val="57585A"/>
        <w:sz w:val="20"/>
        <w:szCs w:val="20"/>
      </w:rPr>
      <w:t>Krajská hospodářská komora Pardubického kraje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>|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 xml:space="preserve"> náměstí Republiky 12 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>|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 xml:space="preserve"> 530 02 Pardubice</w:t>
    </w:r>
  </w:p>
  <w:p w14:paraId="2700BF13" w14:textId="77777777" w:rsidR="009F3838" w:rsidRPr="00A746FC" w:rsidRDefault="00D20ED2" w:rsidP="00D20ED2">
    <w:pPr>
      <w:pStyle w:val="Default"/>
      <w:spacing w:line="420" w:lineRule="auto"/>
      <w:rPr>
        <w:rFonts w:ascii="Times New Roman" w:hAnsi="Times New Roman" w:cs="Times New Roman"/>
        <w:iCs/>
        <w:color w:val="57585A"/>
        <w:sz w:val="20"/>
        <w:szCs w:val="20"/>
      </w:rPr>
    </w:pPr>
    <w:r w:rsidRPr="00A746FC">
      <w:rPr>
        <w:rFonts w:ascii="Times New Roman" w:hAnsi="Times New Roman" w:cs="Times New Roman"/>
        <w:iCs/>
        <w:color w:val="57585A"/>
        <w:sz w:val="20"/>
        <w:szCs w:val="20"/>
      </w:rPr>
      <w:t>+420</w:t>
    </w:r>
    <w:r w:rsidR="00A746FC" w:rsidRPr="00A746FC">
      <w:rPr>
        <w:rFonts w:ascii="Times New Roman" w:hAnsi="Times New Roman" w:cs="Times New Roman"/>
        <w:iCs/>
        <w:color w:val="57585A"/>
        <w:sz w:val="20"/>
        <w:szCs w:val="20"/>
      </w:rPr>
      <w:t> 466 612 164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 xml:space="preserve">| 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 xml:space="preserve">khkpce@khkpce.cz 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 xml:space="preserve">| 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 xml:space="preserve">www.khkpce.cz </w:t>
    </w:r>
    <w:r w:rsidRPr="00A746FC">
      <w:rPr>
        <w:rFonts w:ascii="Times New Roman" w:hAnsi="Times New Roman" w:cs="Times New Roman"/>
        <w:iCs/>
        <w:color w:val="B3721C"/>
        <w:sz w:val="20"/>
        <w:szCs w:val="20"/>
      </w:rPr>
      <w:t>|</w:t>
    </w:r>
    <w:r w:rsidRPr="00A746FC">
      <w:rPr>
        <w:rFonts w:ascii="Times New Roman" w:hAnsi="Times New Roman" w:cs="Times New Roman"/>
        <w:iCs/>
        <w:sz w:val="20"/>
        <w:szCs w:val="20"/>
      </w:rPr>
      <w:t xml:space="preserve"> </w:t>
    </w:r>
    <w:r w:rsidRPr="00A746FC">
      <w:rPr>
        <w:rFonts w:ascii="Times New Roman" w:hAnsi="Times New Roman" w:cs="Times New Roman"/>
        <w:iCs/>
        <w:color w:val="57585A"/>
        <w:sz w:val="20"/>
        <w:szCs w:val="20"/>
      </w:rPr>
      <w:t>IČ 25982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AD84" w14:textId="77777777" w:rsidR="00020F65" w:rsidRDefault="00020F65" w:rsidP="009F3838">
      <w:pPr>
        <w:spacing w:line="240" w:lineRule="auto"/>
      </w:pPr>
      <w:r>
        <w:separator/>
      </w:r>
    </w:p>
  </w:footnote>
  <w:footnote w:type="continuationSeparator" w:id="0">
    <w:p w14:paraId="2CCE8C51" w14:textId="77777777" w:rsidR="00020F65" w:rsidRDefault="00020F65" w:rsidP="009F38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C2E2B"/>
    <w:multiLevelType w:val="hybridMultilevel"/>
    <w:tmpl w:val="B89E1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8C0"/>
    <w:multiLevelType w:val="hybridMultilevel"/>
    <w:tmpl w:val="D8FCD4A8"/>
    <w:lvl w:ilvl="0" w:tplc="592EAF12">
      <w:start w:val="1"/>
      <w:numFmt w:val="bullet"/>
      <w:lvlText w:val="_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7ADD"/>
    <w:multiLevelType w:val="hybridMultilevel"/>
    <w:tmpl w:val="83142F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64702"/>
    <w:multiLevelType w:val="hybridMultilevel"/>
    <w:tmpl w:val="B044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577B"/>
    <w:multiLevelType w:val="hybridMultilevel"/>
    <w:tmpl w:val="9B72F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173029">
    <w:abstractNumId w:val="2"/>
  </w:num>
  <w:num w:numId="2" w16cid:durableId="1000885630">
    <w:abstractNumId w:val="1"/>
  </w:num>
  <w:num w:numId="3" w16cid:durableId="1612470003">
    <w:abstractNumId w:val="3"/>
  </w:num>
  <w:num w:numId="4" w16cid:durableId="88473682">
    <w:abstractNumId w:val="0"/>
  </w:num>
  <w:num w:numId="5" w16cid:durableId="1688827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88"/>
    <w:rsid w:val="0000132A"/>
    <w:rsid w:val="00010778"/>
    <w:rsid w:val="00020F65"/>
    <w:rsid w:val="00023FC5"/>
    <w:rsid w:val="00031804"/>
    <w:rsid w:val="00035EC0"/>
    <w:rsid w:val="00037DFC"/>
    <w:rsid w:val="00070098"/>
    <w:rsid w:val="00073BB8"/>
    <w:rsid w:val="00093B2B"/>
    <w:rsid w:val="00093FAF"/>
    <w:rsid w:val="000A0975"/>
    <w:rsid w:val="000A5252"/>
    <w:rsid w:val="000B1EB9"/>
    <w:rsid w:val="000C1403"/>
    <w:rsid w:val="000D2E6D"/>
    <w:rsid w:val="000D3C15"/>
    <w:rsid w:val="000E4DCA"/>
    <w:rsid w:val="000E6E9F"/>
    <w:rsid w:val="000F1BF3"/>
    <w:rsid w:val="000F1EC9"/>
    <w:rsid w:val="00103D1B"/>
    <w:rsid w:val="001067C7"/>
    <w:rsid w:val="00115E7D"/>
    <w:rsid w:val="0014618A"/>
    <w:rsid w:val="001510EA"/>
    <w:rsid w:val="00153724"/>
    <w:rsid w:val="001577B9"/>
    <w:rsid w:val="00167493"/>
    <w:rsid w:val="001726DE"/>
    <w:rsid w:val="0018172F"/>
    <w:rsid w:val="00187C5C"/>
    <w:rsid w:val="00190171"/>
    <w:rsid w:val="00197F8C"/>
    <w:rsid w:val="001B0015"/>
    <w:rsid w:val="001B0B15"/>
    <w:rsid w:val="001B3A5A"/>
    <w:rsid w:val="001B3C27"/>
    <w:rsid w:val="001C0C85"/>
    <w:rsid w:val="001C5FB4"/>
    <w:rsid w:val="001E1B19"/>
    <w:rsid w:val="001F37FA"/>
    <w:rsid w:val="001F42EA"/>
    <w:rsid w:val="00205903"/>
    <w:rsid w:val="0023359C"/>
    <w:rsid w:val="002462DF"/>
    <w:rsid w:val="00265EFB"/>
    <w:rsid w:val="00266FAA"/>
    <w:rsid w:val="00270AC6"/>
    <w:rsid w:val="00274C8E"/>
    <w:rsid w:val="002759C2"/>
    <w:rsid w:val="00275F64"/>
    <w:rsid w:val="00295278"/>
    <w:rsid w:val="002954B2"/>
    <w:rsid w:val="002A23BF"/>
    <w:rsid w:val="002A3C4D"/>
    <w:rsid w:val="002A46CC"/>
    <w:rsid w:val="002B209F"/>
    <w:rsid w:val="002C6E32"/>
    <w:rsid w:val="002D6458"/>
    <w:rsid w:val="002D6A3D"/>
    <w:rsid w:val="002D6E9E"/>
    <w:rsid w:val="002D7442"/>
    <w:rsid w:val="002F41C5"/>
    <w:rsid w:val="00317D7C"/>
    <w:rsid w:val="0032438E"/>
    <w:rsid w:val="00324463"/>
    <w:rsid w:val="00326DE4"/>
    <w:rsid w:val="00347C5D"/>
    <w:rsid w:val="00381ABC"/>
    <w:rsid w:val="00383F70"/>
    <w:rsid w:val="00397A9C"/>
    <w:rsid w:val="003B1751"/>
    <w:rsid w:val="003B1BC9"/>
    <w:rsid w:val="003C3A0F"/>
    <w:rsid w:val="003C6E15"/>
    <w:rsid w:val="003E674F"/>
    <w:rsid w:val="003F7F36"/>
    <w:rsid w:val="00403DB2"/>
    <w:rsid w:val="00456AE9"/>
    <w:rsid w:val="00466F50"/>
    <w:rsid w:val="004845A5"/>
    <w:rsid w:val="00493164"/>
    <w:rsid w:val="00496720"/>
    <w:rsid w:val="004A0FC0"/>
    <w:rsid w:val="004A61B4"/>
    <w:rsid w:val="004C50C8"/>
    <w:rsid w:val="004E0455"/>
    <w:rsid w:val="004E0506"/>
    <w:rsid w:val="004E4AE3"/>
    <w:rsid w:val="005023FD"/>
    <w:rsid w:val="00506166"/>
    <w:rsid w:val="0051227C"/>
    <w:rsid w:val="0054148E"/>
    <w:rsid w:val="00564E58"/>
    <w:rsid w:val="00570512"/>
    <w:rsid w:val="005707B5"/>
    <w:rsid w:val="005779C4"/>
    <w:rsid w:val="00581501"/>
    <w:rsid w:val="00583C88"/>
    <w:rsid w:val="00592DB8"/>
    <w:rsid w:val="005942A1"/>
    <w:rsid w:val="0059585A"/>
    <w:rsid w:val="005A070F"/>
    <w:rsid w:val="005B2F36"/>
    <w:rsid w:val="005B5509"/>
    <w:rsid w:val="005B69EB"/>
    <w:rsid w:val="005B71ED"/>
    <w:rsid w:val="005C2D2B"/>
    <w:rsid w:val="005D4DB7"/>
    <w:rsid w:val="005D5F0B"/>
    <w:rsid w:val="005E3E8C"/>
    <w:rsid w:val="005F26CB"/>
    <w:rsid w:val="00607276"/>
    <w:rsid w:val="006120F0"/>
    <w:rsid w:val="006141D9"/>
    <w:rsid w:val="006153E8"/>
    <w:rsid w:val="00662941"/>
    <w:rsid w:val="00675D2E"/>
    <w:rsid w:val="00680537"/>
    <w:rsid w:val="00682156"/>
    <w:rsid w:val="006855BC"/>
    <w:rsid w:val="006859FB"/>
    <w:rsid w:val="006A44D4"/>
    <w:rsid w:val="006B0342"/>
    <w:rsid w:val="006B1411"/>
    <w:rsid w:val="006B1882"/>
    <w:rsid w:val="006C00E7"/>
    <w:rsid w:val="006C0EF6"/>
    <w:rsid w:val="006D4539"/>
    <w:rsid w:val="006E1185"/>
    <w:rsid w:val="006E13C1"/>
    <w:rsid w:val="006E47C9"/>
    <w:rsid w:val="00704ACF"/>
    <w:rsid w:val="00704F91"/>
    <w:rsid w:val="00730C7F"/>
    <w:rsid w:val="00742400"/>
    <w:rsid w:val="00742DA7"/>
    <w:rsid w:val="0075281D"/>
    <w:rsid w:val="00761F65"/>
    <w:rsid w:val="00763AB3"/>
    <w:rsid w:val="00782259"/>
    <w:rsid w:val="007848C2"/>
    <w:rsid w:val="00784906"/>
    <w:rsid w:val="00796E0C"/>
    <w:rsid w:val="00797742"/>
    <w:rsid w:val="007A5FBF"/>
    <w:rsid w:val="007B1CE3"/>
    <w:rsid w:val="007C11BA"/>
    <w:rsid w:val="007C15D3"/>
    <w:rsid w:val="007D3662"/>
    <w:rsid w:val="007E4C11"/>
    <w:rsid w:val="007E5560"/>
    <w:rsid w:val="007F38FC"/>
    <w:rsid w:val="007F52A5"/>
    <w:rsid w:val="0080022C"/>
    <w:rsid w:val="00802637"/>
    <w:rsid w:val="00830FC0"/>
    <w:rsid w:val="00835132"/>
    <w:rsid w:val="00854281"/>
    <w:rsid w:val="0085738C"/>
    <w:rsid w:val="00857CAE"/>
    <w:rsid w:val="008600C9"/>
    <w:rsid w:val="008629C6"/>
    <w:rsid w:val="00890665"/>
    <w:rsid w:val="008A312A"/>
    <w:rsid w:val="008A6857"/>
    <w:rsid w:val="008C0F25"/>
    <w:rsid w:val="008C1551"/>
    <w:rsid w:val="008C2C38"/>
    <w:rsid w:val="008E3AD7"/>
    <w:rsid w:val="008F6817"/>
    <w:rsid w:val="009060CE"/>
    <w:rsid w:val="00914353"/>
    <w:rsid w:val="00921D61"/>
    <w:rsid w:val="00922249"/>
    <w:rsid w:val="009418A7"/>
    <w:rsid w:val="00950551"/>
    <w:rsid w:val="00955413"/>
    <w:rsid w:val="00973033"/>
    <w:rsid w:val="009734AA"/>
    <w:rsid w:val="00974071"/>
    <w:rsid w:val="00974415"/>
    <w:rsid w:val="0097511D"/>
    <w:rsid w:val="00986BC5"/>
    <w:rsid w:val="00990C52"/>
    <w:rsid w:val="009A3C2A"/>
    <w:rsid w:val="009B2795"/>
    <w:rsid w:val="009B2ED7"/>
    <w:rsid w:val="009C13CB"/>
    <w:rsid w:val="009C7B31"/>
    <w:rsid w:val="009F3838"/>
    <w:rsid w:val="009F4738"/>
    <w:rsid w:val="009F5D5C"/>
    <w:rsid w:val="00A02FB3"/>
    <w:rsid w:val="00A0476F"/>
    <w:rsid w:val="00A11085"/>
    <w:rsid w:val="00A30954"/>
    <w:rsid w:val="00A3286A"/>
    <w:rsid w:val="00A34F47"/>
    <w:rsid w:val="00A42D68"/>
    <w:rsid w:val="00A43572"/>
    <w:rsid w:val="00A56544"/>
    <w:rsid w:val="00A7237E"/>
    <w:rsid w:val="00A72522"/>
    <w:rsid w:val="00A742C3"/>
    <w:rsid w:val="00A746FC"/>
    <w:rsid w:val="00A768D5"/>
    <w:rsid w:val="00A80D36"/>
    <w:rsid w:val="00A946FC"/>
    <w:rsid w:val="00AB20DD"/>
    <w:rsid w:val="00AD083A"/>
    <w:rsid w:val="00AD27E6"/>
    <w:rsid w:val="00AD793C"/>
    <w:rsid w:val="00AF049A"/>
    <w:rsid w:val="00AF7F58"/>
    <w:rsid w:val="00B070B1"/>
    <w:rsid w:val="00B124DF"/>
    <w:rsid w:val="00B16D22"/>
    <w:rsid w:val="00B401CB"/>
    <w:rsid w:val="00B405C2"/>
    <w:rsid w:val="00B41A43"/>
    <w:rsid w:val="00B7780F"/>
    <w:rsid w:val="00B95BF2"/>
    <w:rsid w:val="00B961F9"/>
    <w:rsid w:val="00BA3F59"/>
    <w:rsid w:val="00BB1A89"/>
    <w:rsid w:val="00BD0296"/>
    <w:rsid w:val="00BD0EDC"/>
    <w:rsid w:val="00BE19C1"/>
    <w:rsid w:val="00BE2B5E"/>
    <w:rsid w:val="00BF5AB3"/>
    <w:rsid w:val="00BF6F33"/>
    <w:rsid w:val="00C203E0"/>
    <w:rsid w:val="00C251E8"/>
    <w:rsid w:val="00C26618"/>
    <w:rsid w:val="00C654BB"/>
    <w:rsid w:val="00C83080"/>
    <w:rsid w:val="00C90402"/>
    <w:rsid w:val="00CA5240"/>
    <w:rsid w:val="00CB7BC9"/>
    <w:rsid w:val="00CC3CA1"/>
    <w:rsid w:val="00CC63B5"/>
    <w:rsid w:val="00CE4FE0"/>
    <w:rsid w:val="00D00C59"/>
    <w:rsid w:val="00D04F88"/>
    <w:rsid w:val="00D20ED2"/>
    <w:rsid w:val="00D26B20"/>
    <w:rsid w:val="00D33185"/>
    <w:rsid w:val="00D41665"/>
    <w:rsid w:val="00D42575"/>
    <w:rsid w:val="00D6257F"/>
    <w:rsid w:val="00D8063C"/>
    <w:rsid w:val="00D83938"/>
    <w:rsid w:val="00D87BDD"/>
    <w:rsid w:val="00D932D4"/>
    <w:rsid w:val="00D97AFD"/>
    <w:rsid w:val="00DB11BB"/>
    <w:rsid w:val="00DB36E1"/>
    <w:rsid w:val="00DC4F62"/>
    <w:rsid w:val="00DD1795"/>
    <w:rsid w:val="00DD43FF"/>
    <w:rsid w:val="00DE4EAB"/>
    <w:rsid w:val="00DE52B0"/>
    <w:rsid w:val="00DE6522"/>
    <w:rsid w:val="00DF238D"/>
    <w:rsid w:val="00E0188C"/>
    <w:rsid w:val="00E033A7"/>
    <w:rsid w:val="00E043F8"/>
    <w:rsid w:val="00E12171"/>
    <w:rsid w:val="00E1489B"/>
    <w:rsid w:val="00E27ADE"/>
    <w:rsid w:val="00E30A57"/>
    <w:rsid w:val="00E325D0"/>
    <w:rsid w:val="00E42A57"/>
    <w:rsid w:val="00E46A45"/>
    <w:rsid w:val="00E65650"/>
    <w:rsid w:val="00E93C3B"/>
    <w:rsid w:val="00E94514"/>
    <w:rsid w:val="00EA5585"/>
    <w:rsid w:val="00EC01ED"/>
    <w:rsid w:val="00EC0552"/>
    <w:rsid w:val="00EC3465"/>
    <w:rsid w:val="00EC3654"/>
    <w:rsid w:val="00EC50B4"/>
    <w:rsid w:val="00ED5BF7"/>
    <w:rsid w:val="00EE417E"/>
    <w:rsid w:val="00EF7397"/>
    <w:rsid w:val="00F02E61"/>
    <w:rsid w:val="00F30220"/>
    <w:rsid w:val="00F35358"/>
    <w:rsid w:val="00F409AF"/>
    <w:rsid w:val="00F42F47"/>
    <w:rsid w:val="00F445C4"/>
    <w:rsid w:val="00F47E90"/>
    <w:rsid w:val="00F60525"/>
    <w:rsid w:val="00F70796"/>
    <w:rsid w:val="00F825D1"/>
    <w:rsid w:val="00F931ED"/>
    <w:rsid w:val="00FA3C53"/>
    <w:rsid w:val="00FB0C22"/>
    <w:rsid w:val="00FC0F92"/>
    <w:rsid w:val="00FC72EF"/>
    <w:rsid w:val="00FD5BFB"/>
    <w:rsid w:val="00FE03E0"/>
    <w:rsid w:val="00FE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B8339"/>
  <w15:docId w15:val="{DE659873-17D0-4645-9B2B-121C68A4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3C88"/>
    <w:pPr>
      <w:spacing w:after="0" w:line="312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83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paragraph" w:customStyle="1" w:styleId="CM1">
    <w:name w:val="CM1"/>
    <w:basedOn w:val="Default"/>
    <w:next w:val="Default"/>
    <w:rsid w:val="00583C88"/>
    <w:pPr>
      <w:spacing w:line="29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83C88"/>
    <w:pPr>
      <w:spacing w:after="2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83C88"/>
    <w:pPr>
      <w:spacing w:line="29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83C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0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AC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B1A89"/>
    <w:pPr>
      <w:spacing w:line="240" w:lineRule="auto"/>
    </w:pPr>
    <w:rPr>
      <w:rFonts w:ascii="Lucida Grande" w:hAnsi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B1A89"/>
    <w:rPr>
      <w:rFonts w:ascii="Lucida Grande" w:hAnsi="Lucida Grande"/>
      <w:sz w:val="24"/>
      <w:szCs w:val="24"/>
    </w:rPr>
  </w:style>
  <w:style w:type="paragraph" w:styleId="Zhlav">
    <w:name w:val="header"/>
    <w:basedOn w:val="Normln"/>
    <w:link w:val="ZhlavChar"/>
    <w:unhideWhenUsed/>
    <w:rsid w:val="009F383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9F3838"/>
  </w:style>
  <w:style w:type="paragraph" w:styleId="Zpat">
    <w:name w:val="footer"/>
    <w:basedOn w:val="Normln"/>
    <w:link w:val="ZpatChar"/>
    <w:uiPriority w:val="99"/>
    <w:unhideWhenUsed/>
    <w:rsid w:val="009F383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838"/>
  </w:style>
  <w:style w:type="paragraph" w:styleId="Bezmezer">
    <w:name w:val="No Spacing"/>
    <w:uiPriority w:val="1"/>
    <w:qFormat/>
    <w:rsid w:val="009F383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3C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3C27"/>
    <w:pPr>
      <w:spacing w:after="200" w:line="240" w:lineRule="auto"/>
      <w:jc w:val="left"/>
    </w:pPr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3C27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9C4"/>
    <w:pPr>
      <w:spacing w:after="0"/>
      <w:jc w:val="both"/>
    </w:pPr>
    <w:rPr>
      <w:b/>
      <w:bCs/>
      <w:lang w:val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9C4"/>
    <w:rPr>
      <w:b/>
      <w:bCs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D4257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742C3"/>
    <w:rPr>
      <w:color w:val="6E851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LMOs">
  <a:themeElements>
    <a:clrScheme name="ELMOs ">
      <a:dk1>
        <a:srgbClr val="0C0C0C"/>
      </a:dk1>
      <a:lt1>
        <a:srgbClr val="FFFFFF"/>
      </a:lt1>
      <a:dk2>
        <a:srgbClr val="7F7F7F"/>
      </a:dk2>
      <a:lt2>
        <a:srgbClr val="EEECE1"/>
      </a:lt2>
      <a:accent1>
        <a:srgbClr val="646B86"/>
      </a:accent1>
      <a:accent2>
        <a:srgbClr val="953734"/>
      </a:accent2>
      <a:accent3>
        <a:srgbClr val="6E851B"/>
      </a:accent3>
      <a:accent4>
        <a:srgbClr val="3C5E37"/>
      </a:accent4>
      <a:accent5>
        <a:srgbClr val="A49C2F"/>
      </a:accent5>
      <a:accent6>
        <a:srgbClr val="CCB400"/>
      </a:accent6>
      <a:hlink>
        <a:srgbClr val="6E851B"/>
      </a:hlink>
      <a:folHlink>
        <a:srgbClr val="59595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40D2-8C3E-43F7-B15B-758C58A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A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Terstriep</dc:creator>
  <cp:lastModifiedBy>Lucie</cp:lastModifiedBy>
  <cp:revision>2</cp:revision>
  <cp:lastPrinted>2021-02-11T15:01:00Z</cp:lastPrinted>
  <dcterms:created xsi:type="dcterms:W3CDTF">2024-01-10T08:54:00Z</dcterms:created>
  <dcterms:modified xsi:type="dcterms:W3CDTF">2024-01-10T08:54:00Z</dcterms:modified>
</cp:coreProperties>
</file>